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A278" w14:textId="77777777" w:rsidR="00C26F2D" w:rsidRPr="00BF077B" w:rsidRDefault="007654E9" w:rsidP="00BF077B">
      <w:pPr>
        <w:pStyle w:val="ATSNormal"/>
        <w:rPr>
          <w:rStyle w:val="Ttulodellibro"/>
        </w:rPr>
      </w:pPr>
    </w:p>
    <w:p w14:paraId="03F5B4D5" w14:textId="77777777" w:rsidR="002F0A13" w:rsidRDefault="007654E9" w:rsidP="004B4A60">
      <w:pPr>
        <w:rPr>
          <w:b/>
          <w:u w:val="single"/>
          <w:lang w:val="es-ES_tradnl"/>
        </w:rPr>
      </w:pPr>
    </w:p>
    <w:p w14:paraId="0426FDB0" w14:textId="77777777" w:rsidR="002F0A13" w:rsidRDefault="007654E9" w:rsidP="004B4A60">
      <w:pPr>
        <w:rPr>
          <w:b/>
          <w:u w:val="single"/>
          <w:lang w:val="es-ES_tradnl"/>
        </w:rPr>
      </w:pPr>
    </w:p>
    <w:p w14:paraId="66DF0627" w14:textId="77777777" w:rsidR="002F0A13" w:rsidRDefault="007654E9" w:rsidP="004B4A60">
      <w:pPr>
        <w:rPr>
          <w:b/>
          <w:u w:val="single"/>
          <w:lang w:val="es-ES_tradnl"/>
        </w:rPr>
      </w:pPr>
    </w:p>
    <w:p w14:paraId="14FBEF5F" w14:textId="77777777" w:rsidR="002F0A13" w:rsidRDefault="007654E9" w:rsidP="004B4A60">
      <w:pPr>
        <w:rPr>
          <w:b/>
          <w:u w:val="single"/>
          <w:lang w:val="es-ES_tradnl"/>
        </w:rPr>
      </w:pPr>
    </w:p>
    <w:p w14:paraId="201AC3E4" w14:textId="77777777" w:rsidR="00C26F2D" w:rsidRDefault="007654E9" w:rsidP="004B4A60">
      <w:pPr>
        <w:rPr>
          <w:b/>
          <w:u w:val="single"/>
          <w:lang w:val="es-ES_tradnl"/>
        </w:rPr>
      </w:pPr>
    </w:p>
    <w:p w14:paraId="3DD9B408" w14:textId="77777777" w:rsidR="004B4A60" w:rsidRPr="0057246E" w:rsidRDefault="00DA5A0E" w:rsidP="001B789F">
      <w:pPr>
        <w:pStyle w:val="ATSTitle"/>
      </w:pPr>
      <w:bookmarkStart w:id="0" w:name="name"/>
      <w:r>
        <w:t>Exploring the possibilities for the designation of Barrientos (</w:t>
      </w:r>
      <w:proofErr w:type="spellStart"/>
      <w:r>
        <w:t>Aitcho</w:t>
      </w:r>
      <w:proofErr w:type="spellEnd"/>
      <w:r>
        <w:t>) Island as an ASMA</w:t>
      </w:r>
      <w:bookmarkEnd w:id="0"/>
    </w:p>
    <w:p w14:paraId="63DC6534" w14:textId="77777777" w:rsidR="004B4A60" w:rsidRPr="0057246E" w:rsidRDefault="007654E9" w:rsidP="00F75424">
      <w:pPr>
        <w:jc w:val="center"/>
      </w:pPr>
    </w:p>
    <w:p w14:paraId="192374FA" w14:textId="77777777" w:rsidR="004B4A60" w:rsidRPr="002F0A13" w:rsidRDefault="007654E9" w:rsidP="002F0A13"/>
    <w:p w14:paraId="004B62AE" w14:textId="77777777" w:rsidR="004B4A60" w:rsidRDefault="007654E9" w:rsidP="00F75424">
      <w:pPr>
        <w:jc w:val="center"/>
      </w:pPr>
      <w:bookmarkStart w:id="1" w:name="memo"/>
      <w:bookmarkEnd w:id="1"/>
    </w:p>
    <w:p w14:paraId="6715681A" w14:textId="77777777" w:rsidR="0097629D" w:rsidRDefault="007654E9" w:rsidP="00F75424">
      <w:pPr>
        <w:jc w:val="center"/>
      </w:pPr>
    </w:p>
    <w:p w14:paraId="3B47A4CF" w14:textId="77777777" w:rsidR="0097629D" w:rsidRDefault="007654E9" w:rsidP="00F75424">
      <w:pPr>
        <w:jc w:val="center"/>
      </w:pPr>
    </w:p>
    <w:p w14:paraId="468A68A0" w14:textId="77777777" w:rsidR="0097629D" w:rsidRDefault="007654E9" w:rsidP="00F75424">
      <w:pPr>
        <w:jc w:val="center"/>
      </w:pPr>
    </w:p>
    <w:p w14:paraId="46DC8A48" w14:textId="77777777" w:rsidR="0097629D" w:rsidRPr="00C26F2D" w:rsidRDefault="007654E9" w:rsidP="00F75424">
      <w:pPr>
        <w:jc w:val="center"/>
      </w:pPr>
    </w:p>
    <w:p w14:paraId="15B1C2ED" w14:textId="77777777" w:rsidR="004B4A60" w:rsidRPr="0057246E" w:rsidRDefault="007654E9" w:rsidP="004B4A60"/>
    <w:p w14:paraId="5F8FBE9C" w14:textId="77777777" w:rsidR="00C26F2D" w:rsidRDefault="007654E9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8904F93" w14:textId="33F40C2C" w:rsidR="004B4A60" w:rsidRDefault="007654E9" w:rsidP="00952E9F"/>
    <w:p w14:paraId="3C936AD2" w14:textId="77777777" w:rsidR="00DA5A0E" w:rsidRDefault="00DA5A0E" w:rsidP="00DA5A0E">
      <w:pPr>
        <w:pStyle w:val="ATSHeading2"/>
        <w:jc w:val="center"/>
        <w:outlineLvl w:val="0"/>
      </w:pPr>
      <w:proofErr w:type="spellStart"/>
      <w:r w:rsidRPr="00617AC1">
        <w:rPr>
          <w:i w:val="0"/>
          <w:sz w:val="32"/>
          <w:szCs w:val="24"/>
          <w:lang w:val="es-EC" w:eastAsia="zh-CN"/>
        </w:rPr>
        <w:t>Exploring</w:t>
      </w:r>
      <w:proofErr w:type="spellEnd"/>
      <w:r w:rsidRPr="00617AC1">
        <w:rPr>
          <w:i w:val="0"/>
          <w:sz w:val="32"/>
          <w:szCs w:val="24"/>
          <w:lang w:val="es-EC" w:eastAsia="zh-CN"/>
        </w:rPr>
        <w:t xml:space="preserve"> </w:t>
      </w:r>
      <w:proofErr w:type="spellStart"/>
      <w:r w:rsidRPr="00617AC1">
        <w:rPr>
          <w:i w:val="0"/>
          <w:sz w:val="32"/>
          <w:szCs w:val="24"/>
          <w:lang w:val="es-EC" w:eastAsia="zh-CN"/>
        </w:rPr>
        <w:t>the</w:t>
      </w:r>
      <w:proofErr w:type="spellEnd"/>
      <w:r w:rsidRPr="00617AC1">
        <w:rPr>
          <w:i w:val="0"/>
          <w:sz w:val="32"/>
          <w:szCs w:val="24"/>
          <w:lang w:val="es-EC" w:eastAsia="zh-CN"/>
        </w:rPr>
        <w:t xml:space="preserve"> </w:t>
      </w:r>
      <w:proofErr w:type="spellStart"/>
      <w:r w:rsidRPr="00617AC1">
        <w:rPr>
          <w:i w:val="0"/>
          <w:sz w:val="32"/>
          <w:szCs w:val="24"/>
          <w:lang w:val="es-EC" w:eastAsia="zh-CN"/>
        </w:rPr>
        <w:t>possibilities</w:t>
      </w:r>
      <w:proofErr w:type="spellEnd"/>
      <w:r w:rsidRPr="00617AC1">
        <w:rPr>
          <w:i w:val="0"/>
          <w:sz w:val="32"/>
          <w:szCs w:val="24"/>
          <w:lang w:val="es-EC" w:eastAsia="zh-CN"/>
        </w:rPr>
        <w:t xml:space="preserve"> </w:t>
      </w:r>
      <w:proofErr w:type="spellStart"/>
      <w:r w:rsidRPr="00617AC1">
        <w:rPr>
          <w:i w:val="0"/>
          <w:sz w:val="32"/>
          <w:szCs w:val="24"/>
          <w:lang w:val="es-EC" w:eastAsia="zh-CN"/>
        </w:rPr>
        <w:t>for</w:t>
      </w:r>
      <w:proofErr w:type="spellEnd"/>
      <w:r w:rsidRPr="00617AC1">
        <w:rPr>
          <w:i w:val="0"/>
          <w:sz w:val="32"/>
          <w:szCs w:val="24"/>
          <w:lang w:val="es-EC" w:eastAsia="zh-CN"/>
        </w:rPr>
        <w:t xml:space="preserve"> </w:t>
      </w:r>
      <w:proofErr w:type="spellStart"/>
      <w:r w:rsidRPr="00617AC1">
        <w:rPr>
          <w:i w:val="0"/>
          <w:sz w:val="32"/>
          <w:szCs w:val="24"/>
          <w:lang w:val="es-EC" w:eastAsia="zh-CN"/>
        </w:rPr>
        <w:t>the</w:t>
      </w:r>
      <w:proofErr w:type="spellEnd"/>
      <w:r w:rsidRPr="00617AC1">
        <w:rPr>
          <w:i w:val="0"/>
          <w:sz w:val="32"/>
          <w:szCs w:val="24"/>
          <w:lang w:val="es-EC" w:eastAsia="zh-CN"/>
        </w:rPr>
        <w:t xml:space="preserve"> </w:t>
      </w:r>
      <w:proofErr w:type="spellStart"/>
      <w:r w:rsidRPr="00617AC1">
        <w:rPr>
          <w:i w:val="0"/>
          <w:sz w:val="32"/>
          <w:szCs w:val="24"/>
          <w:lang w:val="es-EC" w:eastAsia="zh-CN"/>
        </w:rPr>
        <w:t>designation</w:t>
      </w:r>
      <w:proofErr w:type="spellEnd"/>
      <w:r w:rsidRPr="00617AC1">
        <w:rPr>
          <w:i w:val="0"/>
          <w:sz w:val="32"/>
          <w:szCs w:val="24"/>
          <w:lang w:val="es-EC" w:eastAsia="zh-CN"/>
        </w:rPr>
        <w:t xml:space="preserve"> </w:t>
      </w:r>
      <w:proofErr w:type="spellStart"/>
      <w:r w:rsidRPr="00617AC1">
        <w:rPr>
          <w:i w:val="0"/>
          <w:sz w:val="32"/>
          <w:szCs w:val="24"/>
          <w:lang w:val="es-EC" w:eastAsia="zh-CN"/>
        </w:rPr>
        <w:t>of</w:t>
      </w:r>
      <w:proofErr w:type="spellEnd"/>
      <w:r w:rsidRPr="00617AC1">
        <w:rPr>
          <w:i w:val="0"/>
          <w:sz w:val="32"/>
          <w:szCs w:val="24"/>
          <w:lang w:val="es-EC" w:eastAsia="zh-CN"/>
        </w:rPr>
        <w:t xml:space="preserve"> Barrientos (</w:t>
      </w:r>
      <w:proofErr w:type="spellStart"/>
      <w:r w:rsidRPr="00617AC1">
        <w:rPr>
          <w:i w:val="0"/>
          <w:sz w:val="32"/>
          <w:szCs w:val="24"/>
          <w:lang w:val="es-EC" w:eastAsia="zh-CN"/>
        </w:rPr>
        <w:t>Aitcho</w:t>
      </w:r>
      <w:proofErr w:type="spellEnd"/>
      <w:r w:rsidRPr="00617AC1">
        <w:rPr>
          <w:i w:val="0"/>
          <w:sz w:val="32"/>
          <w:szCs w:val="24"/>
          <w:lang w:val="es-EC" w:eastAsia="zh-CN"/>
        </w:rPr>
        <w:t xml:space="preserve">) Island as </w:t>
      </w:r>
      <w:proofErr w:type="spellStart"/>
      <w:proofErr w:type="gramStart"/>
      <w:r w:rsidRPr="00617AC1">
        <w:rPr>
          <w:i w:val="0"/>
          <w:sz w:val="32"/>
          <w:szCs w:val="24"/>
          <w:lang w:val="es-EC" w:eastAsia="zh-CN"/>
        </w:rPr>
        <w:t>an</w:t>
      </w:r>
      <w:proofErr w:type="spellEnd"/>
      <w:r w:rsidRPr="00617AC1">
        <w:rPr>
          <w:i w:val="0"/>
          <w:sz w:val="32"/>
          <w:szCs w:val="24"/>
          <w:lang w:val="es-EC" w:eastAsia="zh-CN"/>
        </w:rPr>
        <w:t xml:space="preserve"> ASMA</w:t>
      </w:r>
      <w:proofErr w:type="gramEnd"/>
    </w:p>
    <w:p w14:paraId="7E75CCDB" w14:textId="77777777" w:rsidR="00DA5A0E" w:rsidRPr="00617AC1" w:rsidRDefault="00DA5A0E" w:rsidP="00DA5A0E">
      <w:pPr>
        <w:pStyle w:val="ATSHeading2"/>
        <w:outlineLvl w:val="0"/>
        <w:rPr>
          <w:bCs/>
        </w:rPr>
      </w:pPr>
      <w:proofErr w:type="spellStart"/>
      <w:r w:rsidRPr="00231FF1">
        <w:rPr>
          <w:lang w:val="es-EC" w:eastAsia="zh-CN"/>
        </w:rPr>
        <w:t>Summary</w:t>
      </w:r>
      <w:proofErr w:type="spellEnd"/>
      <w:r w:rsidRPr="00034DB4">
        <w:rPr>
          <w:bCs/>
        </w:rPr>
        <w:t xml:space="preserve"> </w:t>
      </w:r>
      <w:r w:rsidRPr="00034DB4">
        <w:rPr>
          <w:bCs/>
        </w:rPr>
        <w:tab/>
      </w:r>
    </w:p>
    <w:p w14:paraId="0840F435" w14:textId="77777777" w:rsidR="00DA5A0E" w:rsidRPr="00231FF1" w:rsidRDefault="00DA5A0E" w:rsidP="00DA5A0E">
      <w:pPr>
        <w:pStyle w:val="ATSHeading2"/>
        <w:spacing w:before="120"/>
        <w:outlineLvl w:val="0"/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</w:pP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tarct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peciall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nag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rea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(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SMA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), ar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signa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o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prov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ordin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enhanc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llabor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mo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ar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takeholder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inimis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otentia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negativ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environmenta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pac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a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ul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aus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human use. As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ee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cep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dmiralt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ay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SMA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ul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nclud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uris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sites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whi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ul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nefi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ro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ordina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effor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nageme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. Barrientos (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itch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) Isl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mo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15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os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visi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sites i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tarct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eninsula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g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inc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2010, Ecuador has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e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duct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ear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uris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onitor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i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slan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s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av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e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ossibl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u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oximit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Ecuadoria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ear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t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“Pedro Vicente Maldonado”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arrientos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tinu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nteres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country i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i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site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ul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onitor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velop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wit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pai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av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llow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plement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nageme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easur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esent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P and WP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TCM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Ground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cience-bas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pproa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Ecuador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wan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explor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ossibil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o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signat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arrientos as </w:t>
      </w:r>
      <w:proofErr w:type="spellStart"/>
      <w:proofErr w:type="gram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SMA</w:t>
      </w:r>
      <w:proofErr w:type="gram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rea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Ecuador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fide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a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i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sign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wil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nefi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ordina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ear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plement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long-ter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onitor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ogram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wil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enhanc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llabor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mo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ar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</w:p>
    <w:p w14:paraId="3EE55877" w14:textId="77777777" w:rsidR="00DA5A0E" w:rsidRPr="00231FF1" w:rsidRDefault="00DA5A0E" w:rsidP="00DA5A0E">
      <w:pPr>
        <w:pStyle w:val="ATSHeading2"/>
        <w:outlineLvl w:val="0"/>
        <w:rPr>
          <w:lang w:val="es-EC" w:eastAsia="zh-CN"/>
        </w:rPr>
      </w:pPr>
      <w:proofErr w:type="spellStart"/>
      <w:r w:rsidRPr="00231FF1">
        <w:rPr>
          <w:lang w:val="es-EC" w:eastAsia="zh-CN"/>
        </w:rPr>
        <w:t>Background</w:t>
      </w:r>
      <w:proofErr w:type="spellEnd"/>
    </w:p>
    <w:p w14:paraId="7F7FA472" w14:textId="77777777" w:rsidR="00DA5A0E" w:rsidRPr="00231FF1" w:rsidRDefault="00DA5A0E" w:rsidP="00DA5A0E">
      <w:pPr>
        <w:pStyle w:val="ATSHeading2"/>
        <w:spacing w:before="120"/>
        <w:outlineLvl w:val="0"/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</w:pP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cord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rticl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V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nex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V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otoco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Environmenta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otec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tarct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reat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tarct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peciall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nag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rea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(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SMA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)</w:t>
      </w:r>
      <w:r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,</w:t>
      </w:r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ul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signa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rea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wher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r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ul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duc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wit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im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“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ssis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lann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ordin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voi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ossibl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flic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prov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oper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twee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ar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inimis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environmenta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pac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”. Management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lan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stitut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o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a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tribut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i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nageme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ovid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mo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ther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pecif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guidanc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huma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.</w:t>
      </w:r>
    </w:p>
    <w:p w14:paraId="5ED493BC" w14:textId="77777777" w:rsidR="00DA5A0E" w:rsidRPr="00231FF1" w:rsidRDefault="00DA5A0E" w:rsidP="00DA5A0E">
      <w:pPr>
        <w:pStyle w:val="ATSHeading2"/>
        <w:spacing w:before="120"/>
        <w:outlineLvl w:val="0"/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</w:pP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cep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sland (M3, 2005)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dmiralt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ay, King George Island (M2, 2006) ar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exampl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SMA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rea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a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av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e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nag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roug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llabor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ssistanc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iffere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ar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s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SMA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av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e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clar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caus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i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utstand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environmenta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istorica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cientif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esthet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valu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oreove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ot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SMA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nclud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rea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ntens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uris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use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a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av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nefi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ro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ordina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effor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lea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guidanc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a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av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e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establish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i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nageme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lan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. Barrientos (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itch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) Isl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mo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15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os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visi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sites i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tarct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eninsula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g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loc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ces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ossibil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o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velop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iffere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uris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av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tribu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opularit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mplementar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slan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stitut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nterest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sit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o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duct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ear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nclud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experimental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sign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ensu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nventor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</w:p>
    <w:p w14:paraId="1C3489E9" w14:textId="77777777" w:rsidR="00DA5A0E" w:rsidRPr="00231FF1" w:rsidRDefault="00DA5A0E" w:rsidP="00DA5A0E">
      <w:pPr>
        <w:pStyle w:val="ATSHeading2"/>
        <w:spacing w:before="120"/>
        <w:outlineLvl w:val="0"/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</w:pP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inc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2010, Ecuador has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e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duct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ear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uris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onitor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i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slan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s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av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e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ossibl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u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oximit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Ecuadoria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ear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t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“Pedro Vicente Maldonado”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arrientos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tinu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nteres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country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o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upport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ear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nageme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on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ear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has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nclud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iodiversit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ssessmen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veget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nventor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oi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ampl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and experimental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sign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sses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nfluenc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huma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wildlif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pec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ron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atellit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ag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alys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av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ls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e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mple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oduc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ig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qualit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olu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p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ag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i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rea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</w:p>
    <w:p w14:paraId="269B77BA" w14:textId="77777777" w:rsidR="00DA5A0E" w:rsidRPr="00231FF1" w:rsidRDefault="00DA5A0E" w:rsidP="00DA5A0E">
      <w:pPr>
        <w:pStyle w:val="ATSHeading2"/>
        <w:spacing w:before="120"/>
        <w:outlineLvl w:val="0"/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</w:pP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ul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ear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av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tribu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complet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ecologica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haracteriz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slan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(Cajiao </w:t>
      </w:r>
      <w:r w:rsidRPr="00231FF1">
        <w:rPr>
          <w:rFonts w:ascii="Times New Roman" w:hAnsi="Times New Roman"/>
          <w:b w:val="0"/>
          <w:sz w:val="22"/>
          <w:szCs w:val="24"/>
          <w:lang w:val="es-EC" w:eastAsia="zh-CN"/>
        </w:rPr>
        <w:t>et al.,</w:t>
      </w:r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2020)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gener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cience-bas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nageme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oposal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(Cajiao </w:t>
      </w:r>
      <w:r w:rsidRPr="00231FF1">
        <w:rPr>
          <w:rFonts w:ascii="Times New Roman" w:hAnsi="Times New Roman"/>
          <w:b w:val="0"/>
          <w:sz w:val="22"/>
          <w:szCs w:val="24"/>
          <w:lang w:val="es-EC" w:eastAsia="zh-CN"/>
        </w:rPr>
        <w:t>et al</w:t>
      </w:r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, 2022)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the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an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caus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uris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onitor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Ecuador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pai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av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esen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w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P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ou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WP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TCM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commend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nageme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easur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o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slan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wit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im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voi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long-ter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pac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u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human use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refor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ur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TCM XXXIV, Ecuador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ubmit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P 0126, Manejo turístico para la isla Barrientos (Buenos Aires)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express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nteres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lastRenderedPageBreak/>
        <w:t>in “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undertak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uris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onitor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arrientos Isl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ur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tarct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umme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eas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”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w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year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late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at ATCM XXXV Ecuador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pai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ubmit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WP059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vis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Visi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Sit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Guidelin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: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itch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sland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(Hobart), i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whi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ot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ar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commend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“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placeme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signa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out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ross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los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rea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, i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rde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avou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cover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veget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ve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los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rack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and as a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ecautionar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easur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”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ur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TCM XXXVI Ecuador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pai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esen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WP055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cover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os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mmun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rack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arrientos Island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uris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nageme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oposa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(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russel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)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commend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a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o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open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ath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“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plement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easur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wil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porta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llow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o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dequat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guidanc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group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”.</w:t>
      </w:r>
    </w:p>
    <w:p w14:paraId="354CEA5F" w14:textId="77777777" w:rsidR="00DA5A0E" w:rsidRPr="00231FF1" w:rsidRDefault="00DA5A0E" w:rsidP="00DA5A0E">
      <w:pPr>
        <w:pStyle w:val="ATSHeading2"/>
        <w:spacing w:before="120"/>
        <w:outlineLvl w:val="0"/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</w:pPr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At ATCM XXXIX Ecuador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pai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esen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WP045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ssessme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os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mmun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nearb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rack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itch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sland (Santiago),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ur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TCM XLI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ot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ar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esen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P054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cover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gram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tatus</w:t>
      </w:r>
      <w:proofErr w:type="gram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os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mmun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nea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rail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arrientos Island (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itch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sland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) (Buenos Aires)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commend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“continu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long-ter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ollow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-up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colonis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oces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ttempt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dentif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ossibl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hang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orpholog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flora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a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ccu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la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mmun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”  </w:t>
      </w:r>
    </w:p>
    <w:p w14:paraId="62C80325" w14:textId="77777777" w:rsidR="00DA5A0E" w:rsidRPr="00231FF1" w:rsidRDefault="00DA5A0E" w:rsidP="00DA5A0E">
      <w:pPr>
        <w:pStyle w:val="ATSHeading2"/>
        <w:spacing w:before="120"/>
        <w:outlineLvl w:val="0"/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</w:pP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ear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ul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olic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aper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velop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monstrat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portanc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llabor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mo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ar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ne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long-ter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onitor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i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tribut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serv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nageme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nsider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urpos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proofErr w:type="gram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SMA</w:t>
      </w:r>
      <w:proofErr w:type="gram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sign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portanc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uris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in Barrientos, Ecuador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kee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explor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ossibil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o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sign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arrientos Island as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SMA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i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design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wil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nefi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ordinat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ear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ctivi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plement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long-ter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onitor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ogram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nd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wil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enhanc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llabor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mo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art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.</w:t>
      </w:r>
    </w:p>
    <w:p w14:paraId="2E2D8AF8" w14:textId="77777777" w:rsidR="00DA5A0E" w:rsidRPr="00231FF1" w:rsidRDefault="00DA5A0E" w:rsidP="00DA5A0E">
      <w:pPr>
        <w:pStyle w:val="ATSHeading2"/>
        <w:outlineLvl w:val="0"/>
        <w:rPr>
          <w:lang w:val="es-EC" w:eastAsia="zh-CN"/>
        </w:rPr>
      </w:pPr>
      <w:proofErr w:type="spellStart"/>
      <w:r w:rsidRPr="00231FF1">
        <w:rPr>
          <w:lang w:val="es-EC" w:eastAsia="zh-CN"/>
        </w:rPr>
        <w:t>References</w:t>
      </w:r>
      <w:proofErr w:type="spellEnd"/>
    </w:p>
    <w:p w14:paraId="24390E7B" w14:textId="77777777" w:rsidR="00DA5A0E" w:rsidRPr="00231FF1" w:rsidRDefault="00DA5A0E" w:rsidP="00DA5A0E">
      <w:pPr>
        <w:pStyle w:val="ATSHeading2"/>
        <w:spacing w:before="120"/>
        <w:outlineLvl w:val="0"/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</w:pPr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fldChar w:fldCharType="begin" w:fldLock="1"/>
      </w:r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instrText xml:space="preserve">ADDIN Mendeley Bibliography CSL_BIBLIOGRAPHY </w:instrText>
      </w:r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fldChar w:fldCharType="separate"/>
      </w:r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ajiao, D., Albertos, B., Tejedo, P., Muñoz-Puelles, L., Garilleti, R., Lara, F., … Benayas, J. (2020). Assessing the conservation values and tourism threats in Barrientos Island, Antarctic Peninsula. Journal of Environmental Management, 266, 110593. https://doi.org/10.1016/J.JENVMAN.2020.110593</w:t>
      </w:r>
    </w:p>
    <w:p w14:paraId="3BED5BFA" w14:textId="77777777" w:rsidR="00DA5A0E" w:rsidRPr="00231FF1" w:rsidRDefault="00DA5A0E" w:rsidP="00DA5A0E">
      <w:pPr>
        <w:pStyle w:val="ATSHeading2"/>
        <w:spacing w:before="120"/>
        <w:outlineLvl w:val="0"/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</w:pPr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fldChar w:fldCharType="end"/>
      </w:r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Cajiao, D.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Leu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Y.-F.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ejed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P., Barbosa, A.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ck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G., &amp;; Benayas, J. (2022)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ehavioura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responses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w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engui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peci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huma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resenc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at Barrientos Island, a popular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uris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site i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tarct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eninsula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g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tarct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cienc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13, 1–13. </w:t>
      </w:r>
      <w:hyperlink r:id="rId11" w:history="1">
        <w:r w:rsidRPr="00231FF1">
          <w:rPr>
            <w:rFonts w:ascii="Times New Roman" w:hAnsi="Times New Roman"/>
            <w:b w:val="0"/>
            <w:i w:val="0"/>
            <w:sz w:val="22"/>
            <w:szCs w:val="24"/>
            <w:lang w:val="es-EC" w:eastAsia="zh-CN"/>
          </w:rPr>
          <w:t>https://doi.org/10.1017/s0954102021000559</w:t>
        </w:r>
      </w:hyperlink>
    </w:p>
    <w:p w14:paraId="1BEE50C0" w14:textId="77777777" w:rsidR="00DA5A0E" w:rsidRPr="00231FF1" w:rsidRDefault="00DA5A0E" w:rsidP="00DA5A0E">
      <w:pPr>
        <w:pStyle w:val="ATSHeading2"/>
        <w:spacing w:before="120"/>
        <w:outlineLvl w:val="0"/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</w:pPr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P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ejed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J. Benayas, L.R. Pertierra, D. Cajiao, G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ck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M. Andrés-Abellán, C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W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M.J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Luciáñez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N. Enríquez, B. Albertos, F. Lara &amp; A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Juste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ow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rrectl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nag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huma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pac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tarctica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?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Learn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lesson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ro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arrientos Island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cientif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mmitte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tarct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ear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New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Zelan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2013. </w:t>
      </w:r>
    </w:p>
    <w:p w14:paraId="209CA1CE" w14:textId="77777777" w:rsidR="00DA5A0E" w:rsidRPr="00231FF1" w:rsidRDefault="00DA5A0E" w:rsidP="00DA5A0E">
      <w:pPr>
        <w:pStyle w:val="ATSHeading2"/>
        <w:spacing w:before="120"/>
        <w:outlineLvl w:val="0"/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</w:pPr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P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ejed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J. Benayas, L.R. Pertierra, D. Cajiao, G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ck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M. Andrés-Abellán, C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W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M.J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Luciáñez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N. Enríquez, B. Albertos, F. Lara &amp; A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Juste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How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orrectl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nag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human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pac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tarctica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?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Learne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lesson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fro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Barrientos Island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XIt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SCAR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iolog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ymposiu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. Barcelona, España. 2013.</w:t>
      </w:r>
    </w:p>
    <w:p w14:paraId="33F81D53" w14:textId="77777777" w:rsidR="00DA5A0E" w:rsidRPr="00231FF1" w:rsidRDefault="00DA5A0E" w:rsidP="00DA5A0E">
      <w:pPr>
        <w:pStyle w:val="ATSHeading2"/>
        <w:spacing w:before="120"/>
        <w:outlineLvl w:val="0"/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</w:pPr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Pablo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ejed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Belén Albertos, Daniela Cajiao, Laura Muñoz, Francisco Lara, Luis R. Pertierra, Javier Benayas,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emporar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closure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f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ntarctic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uris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sites as a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possibl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management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ol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addres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he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mpacts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vegetatio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by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rampling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. 5th International Polar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Tourism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esearch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Network.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Raufarhöfn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NE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Iceland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, 29 August - 2 </w:t>
      </w:r>
      <w:proofErr w:type="spellStart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>September</w:t>
      </w:r>
      <w:proofErr w:type="spellEnd"/>
      <w:r w:rsidRPr="00231FF1">
        <w:rPr>
          <w:rFonts w:ascii="Times New Roman" w:hAnsi="Times New Roman"/>
          <w:b w:val="0"/>
          <w:i w:val="0"/>
          <w:sz w:val="22"/>
          <w:szCs w:val="24"/>
          <w:lang w:val="es-EC" w:eastAsia="zh-CN"/>
        </w:rPr>
        <w:t xml:space="preserve"> 2016</w:t>
      </w:r>
    </w:p>
    <w:p w14:paraId="3483BA6B" w14:textId="77777777" w:rsidR="00DA5A0E" w:rsidRDefault="00DA5A0E" w:rsidP="00952E9F"/>
    <w:sectPr w:rsidR="00DA5A0E" w:rsidSect="00283F0F">
      <w:headerReference w:type="default" r:id="rId12"/>
      <w:footerReference w:type="default" r:id="rId13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4A59" w14:textId="77777777" w:rsidR="00516F43" w:rsidRDefault="00DA5A0E">
      <w:r>
        <w:separator/>
      </w:r>
    </w:p>
  </w:endnote>
  <w:endnote w:type="continuationSeparator" w:id="0">
    <w:p w14:paraId="60C8FAE6" w14:textId="77777777" w:rsidR="00516F43" w:rsidRDefault="00DA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5D6E" w14:textId="77777777" w:rsidR="00FA0B9F" w:rsidRDefault="00DA5A0E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 w:rsidR="007654E9">
      <w:fldChar w:fldCharType="separate"/>
    </w:r>
    <w:r>
      <w:fldChar w:fldCharType="end"/>
    </w:r>
  </w:p>
  <w:p w14:paraId="243C3282" w14:textId="77777777" w:rsidR="00FA0B9F" w:rsidRDefault="007654E9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9DD0" w14:textId="77777777" w:rsidR="00FA0B9F" w:rsidRDefault="00DA5A0E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25436B7" w14:textId="6BE33E31" w:rsidR="00FA0B9F" w:rsidRDefault="007654E9" w:rsidP="00FA0B9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9DD8" w14:textId="77777777" w:rsidR="00E311C9" w:rsidRDefault="00DA5A0E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10C92EBB" w14:textId="77777777" w:rsidR="00E311C9" w:rsidRDefault="007654E9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7944" w14:textId="77777777" w:rsidR="00516F43" w:rsidRDefault="00DA5A0E">
      <w:r>
        <w:separator/>
      </w:r>
    </w:p>
  </w:footnote>
  <w:footnote w:type="continuationSeparator" w:id="0">
    <w:p w14:paraId="3A48CEEA" w14:textId="77777777" w:rsidR="00516F43" w:rsidRDefault="00DA5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D019CB" w14:paraId="5DBE85E4" w14:textId="77777777" w:rsidTr="00490760">
      <w:trPr>
        <w:trHeight w:val="344"/>
        <w:jc w:val="center"/>
      </w:trPr>
      <w:tc>
        <w:tcPr>
          <w:tcW w:w="5495" w:type="dxa"/>
        </w:tcPr>
        <w:p w14:paraId="65B66B1A" w14:textId="77777777" w:rsidR="00DB7C09" w:rsidRDefault="007654E9" w:rsidP="00F968D4"/>
      </w:tc>
      <w:tc>
        <w:tcPr>
          <w:tcW w:w="4253" w:type="dxa"/>
          <w:gridSpan w:val="2"/>
        </w:tcPr>
        <w:p w14:paraId="2237BBF5" w14:textId="77777777" w:rsidR="00DB7C09" w:rsidRPr="00BD47E4" w:rsidRDefault="00DA5A0E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4F3274FA" w14:textId="4C5F4886" w:rsidR="00DB7C09" w:rsidRPr="00BD47E4" w:rsidRDefault="00DA5A0E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12</w:t>
          </w:r>
          <w:bookmarkEnd w:id="3"/>
          <w:r w:rsidR="007654E9">
            <w:rPr>
              <w:b/>
              <w:sz w:val="32"/>
              <w:szCs w:val="32"/>
            </w:rPr>
            <w:t>0</w:t>
          </w:r>
        </w:p>
      </w:tc>
    </w:tr>
    <w:tr w:rsidR="00D019CB" w14:paraId="7FE4999C" w14:textId="77777777" w:rsidTr="00490760">
      <w:trPr>
        <w:trHeight w:val="2165"/>
        <w:jc w:val="center"/>
      </w:trPr>
      <w:tc>
        <w:tcPr>
          <w:tcW w:w="5495" w:type="dxa"/>
        </w:tcPr>
        <w:p w14:paraId="71236B52" w14:textId="77777777" w:rsidR="00490760" w:rsidRPr="00EE4D48" w:rsidRDefault="00DA5A0E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B5087DC" wp14:editId="1B78C5AF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064046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76D90D6A" w14:textId="77777777" w:rsidR="00490760" w:rsidRPr="00FE5146" w:rsidRDefault="00DA5A0E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D019CB" w14:paraId="1E5BB3EB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7FE5EA7B" w14:textId="77777777" w:rsidR="00BD47E4" w:rsidRDefault="00DA5A0E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326177C8" w14:textId="77777777" w:rsidR="00BD47E4" w:rsidRDefault="00DA5A0E" w:rsidP="002C30DA">
          <w:pPr>
            <w:jc w:val="right"/>
          </w:pPr>
          <w:bookmarkStart w:id="4" w:name="agenda"/>
          <w:r>
            <w:t>CEP 9a</w:t>
          </w:r>
          <w:bookmarkEnd w:id="4"/>
        </w:p>
      </w:tc>
      <w:tc>
        <w:tcPr>
          <w:tcW w:w="390" w:type="dxa"/>
        </w:tcPr>
        <w:p w14:paraId="603CFA50" w14:textId="77777777" w:rsidR="00BD47E4" w:rsidRDefault="007654E9" w:rsidP="00387A65">
          <w:pPr>
            <w:jc w:val="right"/>
          </w:pPr>
        </w:p>
      </w:tc>
    </w:tr>
    <w:tr w:rsidR="00D019CB" w14:paraId="50D9CF88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3F120494" w14:textId="77777777" w:rsidR="00BD47E4" w:rsidRDefault="00DA5A0E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3146832C" w14:textId="77777777" w:rsidR="00BD47E4" w:rsidRDefault="00DA5A0E" w:rsidP="002C30DA">
          <w:pPr>
            <w:jc w:val="right"/>
          </w:pPr>
          <w:bookmarkStart w:id="5" w:name="party"/>
          <w:r>
            <w:t>Ecuador</w:t>
          </w:r>
          <w:bookmarkEnd w:id="5"/>
        </w:p>
      </w:tc>
      <w:tc>
        <w:tcPr>
          <w:tcW w:w="390" w:type="dxa"/>
        </w:tcPr>
        <w:p w14:paraId="79230DEA" w14:textId="77777777" w:rsidR="00BD47E4" w:rsidRDefault="007654E9" w:rsidP="00387A65">
          <w:pPr>
            <w:jc w:val="right"/>
          </w:pPr>
        </w:p>
      </w:tc>
    </w:tr>
    <w:tr w:rsidR="00D019CB" w14:paraId="11727A64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4EFB6242" w14:textId="77777777" w:rsidR="00BD47E4" w:rsidRDefault="00DA5A0E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1CF54D41" w14:textId="77777777" w:rsidR="00BD47E4" w:rsidRDefault="00DA5A0E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09A170D6" w14:textId="77777777" w:rsidR="00BD47E4" w:rsidRDefault="007654E9" w:rsidP="00387A65">
          <w:pPr>
            <w:jc w:val="right"/>
          </w:pPr>
        </w:p>
      </w:tc>
    </w:tr>
    <w:tr w:rsidR="00D019CB" w14:paraId="384F559F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6FCE0E17" w14:textId="77777777" w:rsidR="0097629D" w:rsidRDefault="00DA5A0E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4EFF784C" w14:textId="77777777" w:rsidR="0097629D" w:rsidRDefault="00DA5A0E" w:rsidP="0097629D">
          <w:pPr>
            <w:jc w:val="right"/>
          </w:pPr>
          <w:bookmarkStart w:id="7" w:name="date_submission"/>
          <w:r>
            <w:t>26/4/2022</w:t>
          </w:r>
          <w:bookmarkEnd w:id="7"/>
        </w:p>
      </w:tc>
      <w:tc>
        <w:tcPr>
          <w:tcW w:w="390" w:type="dxa"/>
        </w:tcPr>
        <w:p w14:paraId="39B6E3D6" w14:textId="77777777" w:rsidR="0097629D" w:rsidRDefault="007654E9" w:rsidP="00387A65">
          <w:pPr>
            <w:jc w:val="right"/>
          </w:pPr>
        </w:p>
      </w:tc>
    </w:tr>
  </w:tbl>
  <w:p w14:paraId="5694762C" w14:textId="77777777" w:rsidR="00AE5DD0" w:rsidRDefault="007654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498"/>
      <w:gridCol w:w="1528"/>
    </w:tblGrid>
    <w:tr w:rsidR="00D019CB" w14:paraId="32706E96" w14:textId="77777777" w:rsidTr="00DA5A0E">
      <w:trPr>
        <w:trHeight w:val="354"/>
        <w:jc w:val="center"/>
      </w:trPr>
      <w:tc>
        <w:tcPr>
          <w:tcW w:w="9498" w:type="dxa"/>
        </w:tcPr>
        <w:p w14:paraId="7A4C4FCA" w14:textId="7E7137C8" w:rsidR="00AE5DD0" w:rsidRPr="00BD47E4" w:rsidRDefault="00DA5A0E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528" w:type="dxa"/>
        </w:tcPr>
        <w:p w14:paraId="5C9DF297" w14:textId="3BDA3206" w:rsidR="00AE5DD0" w:rsidRPr="00BD47E4" w:rsidRDefault="00DA5A0E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2</w:t>
          </w:r>
          <w:r w:rsidR="007654E9">
            <w:rPr>
              <w:b/>
              <w:sz w:val="32"/>
              <w:szCs w:val="32"/>
            </w:rPr>
            <w:t>0</w:t>
          </w:r>
        </w:p>
      </w:tc>
    </w:tr>
  </w:tbl>
  <w:p w14:paraId="1E4F4144" w14:textId="77777777" w:rsidR="00AE5DD0" w:rsidRDefault="007654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FD60FFF0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912A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8A5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48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014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FC1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E7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42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EA0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CD00F2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73E2A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B2C7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4F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49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005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283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00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EED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1DBC11C2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9E04742A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E4D8E01A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F72024AA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D59450B4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721AE624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71763774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B142E85A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855219F0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63E6DA86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E4BA7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A63D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AAE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25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4ECA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7E3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AE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E6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CF9ADA94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1D23700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53F09372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AA8180A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8FECEB54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BD1EA9B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3F0E629E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C7CEAC5E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1AE066E2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7A88199A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043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9E9A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47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43C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D26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0E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02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9531650">
    <w:abstractNumId w:val="9"/>
  </w:num>
  <w:num w:numId="2" w16cid:durableId="95906795">
    <w:abstractNumId w:val="7"/>
  </w:num>
  <w:num w:numId="3" w16cid:durableId="539053584">
    <w:abstractNumId w:val="6"/>
  </w:num>
  <w:num w:numId="4" w16cid:durableId="2113084469">
    <w:abstractNumId w:val="5"/>
  </w:num>
  <w:num w:numId="5" w16cid:durableId="1065567384">
    <w:abstractNumId w:val="4"/>
  </w:num>
  <w:num w:numId="6" w16cid:durableId="1223255647">
    <w:abstractNumId w:val="8"/>
  </w:num>
  <w:num w:numId="7" w16cid:durableId="382601633">
    <w:abstractNumId w:val="3"/>
  </w:num>
  <w:num w:numId="8" w16cid:durableId="687367944">
    <w:abstractNumId w:val="2"/>
  </w:num>
  <w:num w:numId="9" w16cid:durableId="141847113">
    <w:abstractNumId w:val="1"/>
  </w:num>
  <w:num w:numId="10" w16cid:durableId="1785035388">
    <w:abstractNumId w:val="0"/>
  </w:num>
  <w:num w:numId="11" w16cid:durableId="1969628310">
    <w:abstractNumId w:val="11"/>
  </w:num>
  <w:num w:numId="12" w16cid:durableId="1437139715">
    <w:abstractNumId w:val="15"/>
  </w:num>
  <w:num w:numId="13" w16cid:durableId="860095601">
    <w:abstractNumId w:val="14"/>
  </w:num>
  <w:num w:numId="14" w16cid:durableId="1104111652">
    <w:abstractNumId w:val="12"/>
  </w:num>
  <w:num w:numId="15" w16cid:durableId="1834178145">
    <w:abstractNumId w:val="13"/>
  </w:num>
  <w:num w:numId="16" w16cid:durableId="604073606">
    <w:abstractNumId w:val="10"/>
  </w:num>
  <w:num w:numId="17" w16cid:durableId="464860464">
    <w:abstractNumId w:val="11"/>
  </w:num>
  <w:num w:numId="18" w16cid:durableId="197741382">
    <w:abstractNumId w:val="15"/>
  </w:num>
  <w:num w:numId="19" w16cid:durableId="1185290972">
    <w:abstractNumId w:val="14"/>
  </w:num>
  <w:num w:numId="20" w16cid:durableId="17609781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CB"/>
    <w:rsid w:val="00516F43"/>
    <w:rsid w:val="007654E9"/>
    <w:rsid w:val="00D019CB"/>
    <w:rsid w:val="00DA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B72A7"/>
  <w15:chartTrackingRefBased/>
  <w15:docId w15:val="{888A5049-D8D5-4290-8E61-46B7EF7A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7/s095410202100055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3</Words>
  <Characters>6409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5</cp:revision>
  <cp:lastPrinted>2008-01-22T18:20:00Z</cp:lastPrinted>
  <dcterms:created xsi:type="dcterms:W3CDTF">2020-11-26T16:54:00Z</dcterms:created>
  <dcterms:modified xsi:type="dcterms:W3CDTF">2022-04-26T22:39:00Z</dcterms:modified>
</cp:coreProperties>
</file>